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A74B" w14:textId="5DBF4039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loha č. 1 Smlouvy </w:t>
      </w:r>
      <w:r>
        <w:rPr>
          <w:rFonts w:ascii="Times New Roman" w:hAnsi="Times New Roman"/>
          <w:b/>
          <w:sz w:val="22"/>
          <w:szCs w:val="22"/>
        </w:rPr>
        <w:t>Technická specifikace</w:t>
      </w:r>
    </w:p>
    <w:p w14:paraId="4F1BC1DC" w14:textId="77777777" w:rsidR="006F3D4F" w:rsidRDefault="006F3D4F" w:rsidP="006F3D4F">
      <w:pPr>
        <w:ind w:left="0"/>
        <w:rPr>
          <w:rFonts w:cs="Arial"/>
          <w:sz w:val="22"/>
          <w:szCs w:val="22"/>
        </w:rPr>
      </w:pPr>
    </w:p>
    <w:p w14:paraId="29F6473C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45ECED3B" w14:textId="77777777" w:rsidR="00E107FA" w:rsidRPr="00EA11B0" w:rsidRDefault="00E107FA" w:rsidP="00E107F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691E2E8E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76E8F80D" w14:textId="06E642BA" w:rsidR="006F3D4F" w:rsidRPr="00357CC7" w:rsidRDefault="00331C47" w:rsidP="00F1521D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1521D" w:rsidRPr="00F1521D">
        <w:rPr>
          <w:rFonts w:ascii="Times New Roman" w:hAnsi="Times New Roman"/>
          <w:b/>
          <w:sz w:val="22"/>
          <w:szCs w:val="22"/>
        </w:rPr>
        <w:t xml:space="preserve">Dodání 1 ks myčky nádobí </w:t>
      </w:r>
    </w:p>
    <w:p w14:paraId="6280F079" w14:textId="1BACB835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</w:t>
      </w:r>
      <w:r w:rsidR="0049129C">
        <w:rPr>
          <w:rFonts w:ascii="Times New Roman" w:hAnsi="Times New Roman"/>
          <w:b/>
          <w:sz w:val="22"/>
          <w:szCs w:val="22"/>
        </w:rPr>
        <w:t xml:space="preserve">lo </w:t>
      </w:r>
      <w:r w:rsidR="00331C47">
        <w:rPr>
          <w:rFonts w:ascii="Times New Roman" w:hAnsi="Times New Roman"/>
          <w:b/>
          <w:sz w:val="22"/>
          <w:szCs w:val="22"/>
        </w:rPr>
        <w:t xml:space="preserve">smlouvy objednatele: </w:t>
      </w:r>
      <w:r w:rsidR="00F1521D">
        <w:rPr>
          <w:rFonts w:ascii="Times New Roman" w:hAnsi="Times New Roman"/>
          <w:b/>
          <w:sz w:val="22"/>
          <w:szCs w:val="22"/>
        </w:rPr>
        <w:t>DOD20232932</w:t>
      </w:r>
    </w:p>
    <w:p w14:paraId="07964593" w14:textId="3D837572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2AF7D64B" w14:textId="0B449C93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0E4D670" w14:textId="62375CB0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6033C56" w14:textId="00EBA901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252E8B2F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059E4426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4C03AA8" w14:textId="2A7FA5D7" w:rsidR="003318CD" w:rsidRPr="00AB7CC4" w:rsidRDefault="003318CD" w:rsidP="003318CD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C70AAF">
        <w:rPr>
          <w:rFonts w:ascii="Times New Roman" w:hAnsi="Times New Roman"/>
          <w:b/>
          <w:i/>
          <w:sz w:val="22"/>
          <w:szCs w:val="22"/>
        </w:rPr>
        <w:t xml:space="preserve">Zadavatel pro vyloučení pochybností uvádí, je-li někde uvedena maximální hodnota, účastník </w:t>
      </w:r>
      <w:r w:rsidR="00540FEB" w:rsidRPr="00C70AAF">
        <w:rPr>
          <w:rFonts w:ascii="Times New Roman" w:hAnsi="Times New Roman"/>
          <w:b/>
          <w:i/>
          <w:sz w:val="22"/>
          <w:szCs w:val="22"/>
        </w:rPr>
        <w:t xml:space="preserve">nemůže </w:t>
      </w:r>
      <w:r w:rsidRPr="00C70AAF">
        <w:rPr>
          <w:rFonts w:ascii="Times New Roman" w:hAnsi="Times New Roman"/>
          <w:b/>
          <w:i/>
          <w:sz w:val="22"/>
          <w:szCs w:val="22"/>
        </w:rPr>
        <w:t>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3A91084" w14:textId="1A1AD0FD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</w:rPr>
      </w:pPr>
    </w:p>
    <w:p w14:paraId="136D41AF" w14:textId="0D0FA2D3" w:rsidR="00580513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2BE64382" w14:textId="77777777" w:rsidR="006F3D4F" w:rsidRPr="00C206FF" w:rsidRDefault="006F3D4F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AE4E44" w:rsidRPr="00C206FF" w14:paraId="6B17F401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400B437" w14:textId="186ECE64" w:rsidR="00AE4E44" w:rsidRPr="00832E61" w:rsidRDefault="00AE4E44" w:rsidP="0027534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Cs w:val="22"/>
              </w:rPr>
              <w:t>Myčka nádobí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0E7839" w14:textId="3CD93512" w:rsidR="00AE4E44" w:rsidRPr="00C206F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26FF2B" w14:textId="73D5BA1E" w:rsidR="00AE4E44" w:rsidRPr="00C206F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E4E44" w:rsidRPr="00C206FF" w14:paraId="136D41B4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1" w14:textId="71FAD4F5" w:rsidR="00AE4E44" w:rsidRPr="00C206FF" w:rsidRDefault="00AE4E44" w:rsidP="00AE4E4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Minimální rozměry (š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v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 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h) 700x700x15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69521525" w:rsidR="00AE4E44" w:rsidRPr="00C206F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0D021D36" w:rsidR="00AE4E44" w:rsidRPr="00C206F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136D41B8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363E4C84" w:rsidR="00AE4E44" w:rsidRPr="00EC23FC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Obsah mycí nádrže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8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24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 li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056B9773" w:rsidR="00AE4E44" w:rsidRPr="00C06E82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7460B611" w:rsidR="00AE4E44" w:rsidRPr="00C06E82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136D41BC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15679823" w:rsidR="00AE4E44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Spotřeba vody na cyklus min.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l –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6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0B9DB833" w:rsidR="00AE4E44" w:rsidRPr="00C06E82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3D35B05F" w:rsidR="00AE4E44" w:rsidRPr="00C06E82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136D41C4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50211CC9" w:rsidR="00AE4E44" w:rsidRPr="0099482B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Celkový příkon min. 9 kW – max. 10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ECE920" w14:textId="08DA427C" w:rsidR="00AE4E44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136D41C2" w14:textId="7AF71BA8" w:rsidR="00AE4E44" w:rsidRPr="00C06E82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42126B99" w:rsidR="00AE4E44" w:rsidRPr="00C06E82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136D41C8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1B786FC2" w:rsidR="00AE4E44" w:rsidRPr="00C74F10" w:rsidRDefault="00AE4E44" w:rsidP="00AE4E44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Napájení 400V 50Hz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6" w14:textId="6C09DA16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7" w14:textId="3B393FBB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136D41CC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36D41C9" w14:textId="0641C391" w:rsidR="00AE4E44" w:rsidRPr="00F77C21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Velikost koše: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 od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min. 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500x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A" w14:textId="7E9E4FEC" w:rsidR="00AE4E44" w:rsidRPr="00F77C21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B" w14:textId="62785F3B" w:rsidR="00AE4E44" w:rsidRPr="0072359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2359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136D41D0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1D2A7B9D" w:rsidR="00AE4E44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Kapacita - normální mytí skla a porcelánu, max. počet košů za hodinu 40 - 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47F49CBE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07407900" w:rsidR="00AE4E44" w:rsidRPr="0072359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095F3F43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8CA12A9" w14:textId="41A9A34C" w:rsidR="00AE4E44" w:rsidRPr="00495951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M</w:t>
            </w:r>
            <w:r w:rsidRPr="00887693">
              <w:rPr>
                <w:rFonts w:ascii="Times New Roman" w:hAnsi="Times New Roman"/>
                <w:szCs w:val="20"/>
                <w:shd w:val="clear" w:color="auto" w:fill="FFFFFF"/>
              </w:rPr>
              <w:t>ycí programy na sklo, talíře a příbory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Pr="00495951">
              <w:rPr>
                <w:rFonts w:ascii="Times New Roman" w:hAnsi="Times New Roman"/>
                <w:szCs w:val="20"/>
                <w:shd w:val="clear" w:color="auto" w:fill="FFFFFF"/>
              </w:rPr>
              <w:t>samostatně nebo i pomocí jednoho programu.</w:t>
            </w:r>
            <w:r w:rsidRPr="00495951" w:rsidDel="00495951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3A8F4C" w14:textId="60F75D7D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0982F67" w14:textId="13B11F34" w:rsidR="00AE4E44" w:rsidRPr="0072359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E4E44" w:rsidRPr="00C06E82" w14:paraId="7444AE82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56C5AD4" w14:textId="7F5E9C3E" w:rsidR="00AE4E44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ascii="Times New Roman" w:eastAsia="Times New Roman" w:hAnsi="Times New Roman"/>
                <w:szCs w:val="22"/>
                <w:lang w:eastAsia="cs-CZ"/>
              </w:rPr>
              <w:lastRenderedPageBreak/>
              <w:t>T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 xml:space="preserve">eplota 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mycího cyklu min. 55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stupňů</w:t>
            </w:r>
            <w:r w:rsidRPr="00832E61" w:rsidDel="00156E11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E551C2" w14:textId="0E2E05AF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7E31AE" w14:textId="136EEA1F" w:rsidR="00AE4E44" w:rsidRPr="0072359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* </w:t>
            </w:r>
          </w:p>
        </w:tc>
      </w:tr>
      <w:tr w:rsidR="00AE4E44" w:rsidRPr="00C06E82" w14:paraId="2D4B93B9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D85B227" w14:textId="7E19E1AE" w:rsidR="00AE4E44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Horký oplach, teplota min 80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.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stupň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105C9B" w14:textId="77777777" w:rsidR="00AE4E44" w:rsidRPr="003F1B95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BD895E" w14:textId="418B33A4" w:rsidR="00AE4E44" w:rsidRPr="0072359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678C5FC4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22725E6" w14:textId="7EC36BF2" w:rsidR="00AE4E44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Hladina hluku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max. 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70dB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E5BF3F" w14:textId="4DFB1CA1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E6B3CD" w14:textId="326AAD68" w:rsidR="00AE4E44" w:rsidRPr="0072359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E4E44" w:rsidRPr="00C06E82" w14:paraId="69B78A0E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F42C710" w14:textId="6C5DC029" w:rsidR="00AE4E44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8059AE">
              <w:rPr>
                <w:rFonts w:ascii="Times New Roman" w:hAnsi="Times New Roman"/>
                <w:szCs w:val="20"/>
                <w:shd w:val="clear" w:color="auto" w:fill="FFFFFF"/>
              </w:rPr>
              <w:t>Dávkovač oplachového prostředku a příprava pro napojení externího dávkovače mycího prostřed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B67AA" w14:textId="5D610433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2496BC" w14:textId="5A376229" w:rsidR="00AE4E44" w:rsidRPr="0072359F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E4E44" w:rsidRPr="00C06E82" w14:paraId="7681B4AE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625573F" w14:textId="63A1D7D5" w:rsidR="00AE4E44" w:rsidRDefault="00AE4E44" w:rsidP="00AE4E4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eastAsia="Times New Roman" w:cs="Arial"/>
                <w:bCs/>
                <w:szCs w:val="20"/>
                <w:lang w:eastAsia="cs-CZ"/>
              </w:rPr>
            </w:pP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Snadná údržba a čištění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(</w:t>
            </w:r>
            <w:r w:rsidRPr="00887693">
              <w:rPr>
                <w:rFonts w:ascii="Times New Roman" w:eastAsia="Times New Roman" w:hAnsi="Times New Roman"/>
                <w:szCs w:val="22"/>
                <w:lang w:eastAsia="cs-CZ"/>
              </w:rPr>
              <w:t>Hygienické provedení mycí komory bez trubek a hadic.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90CDE6" w14:textId="77777777" w:rsidR="00AE4E44" w:rsidRPr="00F77C21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37CB5F" w14:textId="77777777" w:rsidR="00AE4E44" w:rsidRDefault="00AE4E44" w:rsidP="00AE4E4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386F07F" w14:textId="1BBE6D0F" w:rsidR="00F64B49" w:rsidRDefault="009A1B20" w:rsidP="00F64B49">
      <w:pPr>
        <w:ind w:left="0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</w:p>
    <w:p w14:paraId="783A41AA" w14:textId="6DF605B9" w:rsidR="00F64B49" w:rsidRDefault="00F64B49" w:rsidP="00F64B49">
      <w:pPr>
        <w:rPr>
          <w:rFonts w:ascii="Times New Roman" w:hAnsi="Times New Roman"/>
          <w:sz w:val="24"/>
        </w:rPr>
      </w:pPr>
    </w:p>
    <w:p w14:paraId="12468ADD" w14:textId="3749EF1E" w:rsidR="00F64B49" w:rsidRDefault="00F64B49" w:rsidP="00F64B49">
      <w:pPr>
        <w:rPr>
          <w:rFonts w:ascii="Times New Roman" w:hAnsi="Times New Roman"/>
          <w:sz w:val="24"/>
        </w:rPr>
      </w:pPr>
    </w:p>
    <w:p w14:paraId="11ED1E35" w14:textId="3B136B04" w:rsidR="009B04A3" w:rsidRPr="008546AA" w:rsidRDefault="009B04A3" w:rsidP="00C206FF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0AC9884" w14:textId="77777777" w:rsidR="009B04A3" w:rsidRDefault="009B04A3" w:rsidP="009B04A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863E1D0" w14:textId="77777777" w:rsidR="009B04A3" w:rsidRPr="00925DE5" w:rsidRDefault="009B04A3" w:rsidP="009B04A3">
      <w:pPr>
        <w:ind w:left="0" w:right="70"/>
        <w:rPr>
          <w:rFonts w:ascii="Times New Roman" w:hAnsi="Times New Roman"/>
          <w:i/>
          <w:sz w:val="24"/>
        </w:rPr>
      </w:pPr>
    </w:p>
    <w:p w14:paraId="7ADAA494" w14:textId="77777777" w:rsidR="009B04A3" w:rsidRPr="00BE0E48" w:rsidRDefault="009B04A3" w:rsidP="009B04A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30E8AE90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697D9A42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1293CEEA" w14:textId="77777777" w:rsidR="009B04A3" w:rsidRDefault="009B04A3" w:rsidP="009B04A3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3210197F" w14:textId="77777777" w:rsidR="00F64B49" w:rsidRDefault="00F64B49" w:rsidP="00F64B49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p w14:paraId="23FC74C9" w14:textId="77777777" w:rsidR="00F64B49" w:rsidRPr="00F64B49" w:rsidRDefault="00F64B49" w:rsidP="00F64B49">
      <w:pPr>
        <w:rPr>
          <w:rFonts w:ascii="Times New Roman" w:hAnsi="Times New Roman"/>
          <w:sz w:val="24"/>
        </w:rPr>
      </w:pPr>
    </w:p>
    <w:sectPr w:rsidR="00F64B49" w:rsidRPr="00F64B49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45F0" w14:textId="77777777" w:rsidR="007D4314" w:rsidRDefault="007D4314">
      <w:r>
        <w:separator/>
      </w:r>
    </w:p>
  </w:endnote>
  <w:endnote w:type="continuationSeparator" w:id="0">
    <w:p w14:paraId="303F0B02" w14:textId="77777777" w:rsidR="007D4314" w:rsidRDefault="007D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B0AF" w14:textId="77777777" w:rsidR="007D4314" w:rsidRDefault="007D4314">
      <w:r>
        <w:separator/>
      </w:r>
    </w:p>
  </w:footnote>
  <w:footnote w:type="continuationSeparator" w:id="0">
    <w:p w14:paraId="4DA8C3E1" w14:textId="77777777" w:rsidR="007D4314" w:rsidRDefault="007D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6289"/>
    <w:rsid w:val="000108A5"/>
    <w:rsid w:val="000110CA"/>
    <w:rsid w:val="0002029E"/>
    <w:rsid w:val="00022426"/>
    <w:rsid w:val="000244B9"/>
    <w:rsid w:val="000364C0"/>
    <w:rsid w:val="00052356"/>
    <w:rsid w:val="000550C3"/>
    <w:rsid w:val="00055565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7FF"/>
    <w:rsid w:val="000F27E4"/>
    <w:rsid w:val="00104F36"/>
    <w:rsid w:val="00113520"/>
    <w:rsid w:val="00117790"/>
    <w:rsid w:val="00122768"/>
    <w:rsid w:val="00132829"/>
    <w:rsid w:val="00141F02"/>
    <w:rsid w:val="0014588E"/>
    <w:rsid w:val="001573CC"/>
    <w:rsid w:val="001672D0"/>
    <w:rsid w:val="00173F33"/>
    <w:rsid w:val="00175E00"/>
    <w:rsid w:val="00184F34"/>
    <w:rsid w:val="00195723"/>
    <w:rsid w:val="0019586D"/>
    <w:rsid w:val="001A3D08"/>
    <w:rsid w:val="001B3495"/>
    <w:rsid w:val="001C2F47"/>
    <w:rsid w:val="001D0154"/>
    <w:rsid w:val="001D2E1D"/>
    <w:rsid w:val="001D2E6F"/>
    <w:rsid w:val="001D67AD"/>
    <w:rsid w:val="001E325D"/>
    <w:rsid w:val="001E774C"/>
    <w:rsid w:val="00211671"/>
    <w:rsid w:val="002157AB"/>
    <w:rsid w:val="00224262"/>
    <w:rsid w:val="00224F0B"/>
    <w:rsid w:val="002377D3"/>
    <w:rsid w:val="002409CE"/>
    <w:rsid w:val="00255D22"/>
    <w:rsid w:val="0025635A"/>
    <w:rsid w:val="00257396"/>
    <w:rsid w:val="00261031"/>
    <w:rsid w:val="002654A1"/>
    <w:rsid w:val="00266F2D"/>
    <w:rsid w:val="00271495"/>
    <w:rsid w:val="00274067"/>
    <w:rsid w:val="0027534A"/>
    <w:rsid w:val="00276F4B"/>
    <w:rsid w:val="00297458"/>
    <w:rsid w:val="002A3178"/>
    <w:rsid w:val="002B16C6"/>
    <w:rsid w:val="002C08F1"/>
    <w:rsid w:val="002D05CE"/>
    <w:rsid w:val="002D2F33"/>
    <w:rsid w:val="002D4136"/>
    <w:rsid w:val="002D69C4"/>
    <w:rsid w:val="002E1231"/>
    <w:rsid w:val="002E4B3C"/>
    <w:rsid w:val="002F0168"/>
    <w:rsid w:val="00305FB8"/>
    <w:rsid w:val="003274B8"/>
    <w:rsid w:val="003318CD"/>
    <w:rsid w:val="00331C47"/>
    <w:rsid w:val="00345AFB"/>
    <w:rsid w:val="00345DCB"/>
    <w:rsid w:val="00362624"/>
    <w:rsid w:val="00366BF7"/>
    <w:rsid w:val="00372FD0"/>
    <w:rsid w:val="00373243"/>
    <w:rsid w:val="00373DF5"/>
    <w:rsid w:val="00384C84"/>
    <w:rsid w:val="00396F4D"/>
    <w:rsid w:val="003B074E"/>
    <w:rsid w:val="003B2C29"/>
    <w:rsid w:val="003B6AEE"/>
    <w:rsid w:val="003C09FA"/>
    <w:rsid w:val="003C269C"/>
    <w:rsid w:val="003C496F"/>
    <w:rsid w:val="003D3FFC"/>
    <w:rsid w:val="003D4A85"/>
    <w:rsid w:val="003F5CC4"/>
    <w:rsid w:val="00401DFE"/>
    <w:rsid w:val="004063EA"/>
    <w:rsid w:val="00410C5A"/>
    <w:rsid w:val="00425CB8"/>
    <w:rsid w:val="00430C06"/>
    <w:rsid w:val="00443246"/>
    <w:rsid w:val="0044475F"/>
    <w:rsid w:val="004634E1"/>
    <w:rsid w:val="00475A28"/>
    <w:rsid w:val="0047796D"/>
    <w:rsid w:val="0049129C"/>
    <w:rsid w:val="00493472"/>
    <w:rsid w:val="00495951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40FEB"/>
    <w:rsid w:val="005529AD"/>
    <w:rsid w:val="00554A48"/>
    <w:rsid w:val="005627BF"/>
    <w:rsid w:val="005633A3"/>
    <w:rsid w:val="0057127D"/>
    <w:rsid w:val="00573B9D"/>
    <w:rsid w:val="00575F65"/>
    <w:rsid w:val="00580513"/>
    <w:rsid w:val="00580839"/>
    <w:rsid w:val="00581AB3"/>
    <w:rsid w:val="00585F2C"/>
    <w:rsid w:val="00591701"/>
    <w:rsid w:val="00593049"/>
    <w:rsid w:val="005A3B27"/>
    <w:rsid w:val="005A4509"/>
    <w:rsid w:val="005D32B0"/>
    <w:rsid w:val="005D6D4E"/>
    <w:rsid w:val="005F307E"/>
    <w:rsid w:val="005F58CD"/>
    <w:rsid w:val="005F6B22"/>
    <w:rsid w:val="00600052"/>
    <w:rsid w:val="00600D1E"/>
    <w:rsid w:val="00601BCD"/>
    <w:rsid w:val="00602F51"/>
    <w:rsid w:val="00615243"/>
    <w:rsid w:val="00616346"/>
    <w:rsid w:val="00617BB7"/>
    <w:rsid w:val="006203DE"/>
    <w:rsid w:val="00621725"/>
    <w:rsid w:val="0063117C"/>
    <w:rsid w:val="00632F1C"/>
    <w:rsid w:val="00634CBD"/>
    <w:rsid w:val="00635C74"/>
    <w:rsid w:val="00637000"/>
    <w:rsid w:val="0064033E"/>
    <w:rsid w:val="00651CBA"/>
    <w:rsid w:val="00653A2F"/>
    <w:rsid w:val="006562D6"/>
    <w:rsid w:val="00656F86"/>
    <w:rsid w:val="00667334"/>
    <w:rsid w:val="00672D4C"/>
    <w:rsid w:val="006851A8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3D4F"/>
    <w:rsid w:val="006F6175"/>
    <w:rsid w:val="0070022B"/>
    <w:rsid w:val="0070068B"/>
    <w:rsid w:val="00703CD0"/>
    <w:rsid w:val="00705CAC"/>
    <w:rsid w:val="00710E40"/>
    <w:rsid w:val="00716D7E"/>
    <w:rsid w:val="0072022F"/>
    <w:rsid w:val="0072359F"/>
    <w:rsid w:val="007265BE"/>
    <w:rsid w:val="0073296A"/>
    <w:rsid w:val="007406D3"/>
    <w:rsid w:val="00745756"/>
    <w:rsid w:val="00754FAF"/>
    <w:rsid w:val="00755D4E"/>
    <w:rsid w:val="00766BC9"/>
    <w:rsid w:val="00775618"/>
    <w:rsid w:val="00775B18"/>
    <w:rsid w:val="00784127"/>
    <w:rsid w:val="00786CBA"/>
    <w:rsid w:val="00790C1A"/>
    <w:rsid w:val="007A5D7C"/>
    <w:rsid w:val="007B0379"/>
    <w:rsid w:val="007C48CF"/>
    <w:rsid w:val="007D4314"/>
    <w:rsid w:val="007D7F93"/>
    <w:rsid w:val="007F6018"/>
    <w:rsid w:val="00800CEE"/>
    <w:rsid w:val="00800DDC"/>
    <w:rsid w:val="008058C1"/>
    <w:rsid w:val="00807402"/>
    <w:rsid w:val="0080766B"/>
    <w:rsid w:val="00810DDD"/>
    <w:rsid w:val="00813597"/>
    <w:rsid w:val="00814C8F"/>
    <w:rsid w:val="0081508B"/>
    <w:rsid w:val="00820487"/>
    <w:rsid w:val="00824A28"/>
    <w:rsid w:val="008270F5"/>
    <w:rsid w:val="0083576D"/>
    <w:rsid w:val="0084298C"/>
    <w:rsid w:val="00845280"/>
    <w:rsid w:val="00860D41"/>
    <w:rsid w:val="0086361F"/>
    <w:rsid w:val="00863BAB"/>
    <w:rsid w:val="008734C7"/>
    <w:rsid w:val="00873C96"/>
    <w:rsid w:val="0087499D"/>
    <w:rsid w:val="008811DF"/>
    <w:rsid w:val="0088158D"/>
    <w:rsid w:val="0088409C"/>
    <w:rsid w:val="00884B1A"/>
    <w:rsid w:val="00886589"/>
    <w:rsid w:val="00892BBD"/>
    <w:rsid w:val="008A1BF3"/>
    <w:rsid w:val="008A313C"/>
    <w:rsid w:val="008D113B"/>
    <w:rsid w:val="008D6EF9"/>
    <w:rsid w:val="008E4821"/>
    <w:rsid w:val="00900D6B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749BF"/>
    <w:rsid w:val="0098238B"/>
    <w:rsid w:val="00984C0E"/>
    <w:rsid w:val="00986A92"/>
    <w:rsid w:val="00987A9F"/>
    <w:rsid w:val="0099482B"/>
    <w:rsid w:val="009A1083"/>
    <w:rsid w:val="009A1B20"/>
    <w:rsid w:val="009A76D4"/>
    <w:rsid w:val="009A7F2A"/>
    <w:rsid w:val="009B04A3"/>
    <w:rsid w:val="009B75B2"/>
    <w:rsid w:val="009D64FB"/>
    <w:rsid w:val="009E158B"/>
    <w:rsid w:val="009E2C0E"/>
    <w:rsid w:val="009E58D3"/>
    <w:rsid w:val="009F0C6A"/>
    <w:rsid w:val="00A02CE5"/>
    <w:rsid w:val="00A038C9"/>
    <w:rsid w:val="00A162FE"/>
    <w:rsid w:val="00A17140"/>
    <w:rsid w:val="00A34C31"/>
    <w:rsid w:val="00A4089A"/>
    <w:rsid w:val="00A52516"/>
    <w:rsid w:val="00A601C1"/>
    <w:rsid w:val="00A6763B"/>
    <w:rsid w:val="00A72DC8"/>
    <w:rsid w:val="00A90A91"/>
    <w:rsid w:val="00A93502"/>
    <w:rsid w:val="00AA0524"/>
    <w:rsid w:val="00AB3D01"/>
    <w:rsid w:val="00AB4067"/>
    <w:rsid w:val="00AC1080"/>
    <w:rsid w:val="00AC1D6A"/>
    <w:rsid w:val="00AD1BE6"/>
    <w:rsid w:val="00AD20AD"/>
    <w:rsid w:val="00AE4E44"/>
    <w:rsid w:val="00AE5E5F"/>
    <w:rsid w:val="00AF15E3"/>
    <w:rsid w:val="00AF7519"/>
    <w:rsid w:val="00AF7786"/>
    <w:rsid w:val="00AF7CDE"/>
    <w:rsid w:val="00B06651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1358"/>
    <w:rsid w:val="00BB55D0"/>
    <w:rsid w:val="00BC3321"/>
    <w:rsid w:val="00BD0563"/>
    <w:rsid w:val="00BE122D"/>
    <w:rsid w:val="00BE615A"/>
    <w:rsid w:val="00BE6D06"/>
    <w:rsid w:val="00BF46DA"/>
    <w:rsid w:val="00BF7A24"/>
    <w:rsid w:val="00C031BE"/>
    <w:rsid w:val="00C05D11"/>
    <w:rsid w:val="00C06E82"/>
    <w:rsid w:val="00C14649"/>
    <w:rsid w:val="00C206FF"/>
    <w:rsid w:val="00C4583F"/>
    <w:rsid w:val="00C47614"/>
    <w:rsid w:val="00C60296"/>
    <w:rsid w:val="00C60958"/>
    <w:rsid w:val="00C70AAF"/>
    <w:rsid w:val="00C71875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205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04BD"/>
    <w:rsid w:val="00E107FA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49E"/>
    <w:rsid w:val="00E466C9"/>
    <w:rsid w:val="00E501C3"/>
    <w:rsid w:val="00E50389"/>
    <w:rsid w:val="00E51F76"/>
    <w:rsid w:val="00E53B10"/>
    <w:rsid w:val="00E540A9"/>
    <w:rsid w:val="00E5442C"/>
    <w:rsid w:val="00E72B90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D6CD1"/>
    <w:rsid w:val="00EE60F9"/>
    <w:rsid w:val="00F03013"/>
    <w:rsid w:val="00F05668"/>
    <w:rsid w:val="00F06944"/>
    <w:rsid w:val="00F1138D"/>
    <w:rsid w:val="00F1521D"/>
    <w:rsid w:val="00F1611C"/>
    <w:rsid w:val="00F21368"/>
    <w:rsid w:val="00F23298"/>
    <w:rsid w:val="00F25173"/>
    <w:rsid w:val="00F2581C"/>
    <w:rsid w:val="00F26B11"/>
    <w:rsid w:val="00F31269"/>
    <w:rsid w:val="00F441AA"/>
    <w:rsid w:val="00F45DE0"/>
    <w:rsid w:val="00F47156"/>
    <w:rsid w:val="00F51973"/>
    <w:rsid w:val="00F5637B"/>
    <w:rsid w:val="00F62E52"/>
    <w:rsid w:val="00F64B49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04CB"/>
    <w:rsid w:val="00FA7DD7"/>
    <w:rsid w:val="00FB44E0"/>
    <w:rsid w:val="00FB5DEF"/>
    <w:rsid w:val="00FB646A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E107FA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E107FA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C70AA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6B6B-497E-45C9-B181-6D839CF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3</cp:revision>
  <cp:lastPrinted>2022-01-21T05:17:00Z</cp:lastPrinted>
  <dcterms:created xsi:type="dcterms:W3CDTF">2024-01-30T10:44:00Z</dcterms:created>
  <dcterms:modified xsi:type="dcterms:W3CDTF">2024-01-30T10:46:00Z</dcterms:modified>
</cp:coreProperties>
</file>